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8F" w:rsidRPr="00234A28" w:rsidRDefault="0098218D" w:rsidP="00C3566A">
      <w:pPr>
        <w:spacing w:after="160"/>
        <w:ind w:hanging="196"/>
        <w:rPr>
          <w:rFonts w:cs="Times New Roman"/>
        </w:rPr>
      </w:pPr>
      <w:r w:rsidRPr="00234A28">
        <w:rPr>
          <w:rFonts w:cs="Times New Roman"/>
        </w:rPr>
        <w:t>Příloha</w:t>
      </w:r>
      <w:r w:rsidR="00A5008B" w:rsidRPr="00234A28">
        <w:rPr>
          <w:rFonts w:cs="Times New Roman"/>
        </w:rPr>
        <w:t xml:space="preserve"> č. 2 </w:t>
      </w:r>
      <w:r w:rsidR="00885F3D" w:rsidRPr="00234A28">
        <w:rPr>
          <w:rFonts w:cs="Times New Roman"/>
        </w:rPr>
        <w:t xml:space="preserve">                                               </w:t>
      </w:r>
    </w:p>
    <w:p w:rsidR="00885F3D" w:rsidRPr="00D2128F" w:rsidRDefault="00D87772" w:rsidP="00D2128F">
      <w:pPr>
        <w:spacing w:after="0"/>
        <w:ind w:hanging="567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margin-left:-9.35pt;margin-top:4.25pt;width:189.6pt;height:75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" strokeweight=".25pt">
            <v:textbox>
              <w:txbxContent>
                <w:p w:rsidR="00BA722D" w:rsidRDefault="00962421">
                  <w:pPr>
                    <w:rPr>
                      <w:b/>
                      <w:sz w:val="24"/>
                      <w:szCs w:val="24"/>
                    </w:rPr>
                  </w:pPr>
                  <w:r w:rsidRPr="00781C4C">
                    <w:rPr>
                      <w:b/>
                      <w:sz w:val="24"/>
                      <w:szCs w:val="24"/>
                    </w:rPr>
                    <w:t>Škola:</w:t>
                  </w:r>
                </w:p>
                <w:p w:rsidR="00BA722D" w:rsidRPr="00781C4C" w:rsidRDefault="00BA722D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D003A7" w:rsidRPr="008F34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160270" distR="2160270" simplePos="0" relativeHeight="251664384" behindDoc="0" locked="0" layoutInCell="1" allowOverlap="1" wp14:anchorId="4CA599D7" wp14:editId="080B9B56">
            <wp:simplePos x="0" y="0"/>
            <wp:positionH relativeFrom="column">
              <wp:posOffset>4343400</wp:posOffset>
            </wp:positionH>
            <wp:positionV relativeFrom="paragraph">
              <wp:posOffset>113665</wp:posOffset>
            </wp:positionV>
            <wp:extent cx="1381125" cy="838200"/>
            <wp:effectExtent l="0" t="0" r="0" b="0"/>
            <wp:wrapSquare wrapText="bothSides"/>
            <wp:docPr id="2" name="Obrázek 1" descr="Popis: msm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msm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3854" w:rsidRDefault="00885F3D" w:rsidP="00BB24A2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</w:t>
      </w:r>
    </w:p>
    <w:p w:rsidR="00D003A7" w:rsidRDefault="00D003A7" w:rsidP="009A707E">
      <w:pPr>
        <w:spacing w:before="240" w:after="0"/>
        <w:jc w:val="center"/>
        <w:rPr>
          <w:b/>
          <w:sz w:val="28"/>
          <w:szCs w:val="28"/>
        </w:rPr>
      </w:pPr>
    </w:p>
    <w:p w:rsidR="00665D8A" w:rsidRPr="008F34C8" w:rsidRDefault="00154BE1" w:rsidP="009A707E">
      <w:pPr>
        <w:spacing w:before="240" w:after="0"/>
        <w:jc w:val="center"/>
        <w:rPr>
          <w:b/>
          <w:sz w:val="28"/>
          <w:szCs w:val="28"/>
        </w:rPr>
      </w:pPr>
      <w:r w:rsidRPr="008F34C8">
        <w:rPr>
          <w:b/>
          <w:sz w:val="28"/>
          <w:szCs w:val="28"/>
        </w:rPr>
        <w:t xml:space="preserve">Záznam o jednání </w:t>
      </w:r>
      <w:r w:rsidR="00A33854" w:rsidRPr="008F34C8">
        <w:rPr>
          <w:b/>
          <w:sz w:val="28"/>
          <w:szCs w:val="28"/>
        </w:rPr>
        <w:t>s</w:t>
      </w:r>
      <w:r w:rsidR="00A01612" w:rsidRPr="008F34C8">
        <w:rPr>
          <w:b/>
          <w:sz w:val="28"/>
          <w:szCs w:val="28"/>
        </w:rPr>
        <w:t> žákyní/</w:t>
      </w:r>
      <w:r w:rsidR="00A33854" w:rsidRPr="008F34C8">
        <w:rPr>
          <w:b/>
          <w:sz w:val="28"/>
          <w:szCs w:val="28"/>
        </w:rPr>
        <w:t xml:space="preserve">žákem </w:t>
      </w:r>
      <w:r w:rsidR="006B18AA">
        <w:rPr>
          <w:b/>
          <w:sz w:val="28"/>
          <w:szCs w:val="28"/>
        </w:rPr>
        <w:t>a zákonným zástupcem</w:t>
      </w:r>
      <w:r w:rsidR="009A707E" w:rsidRPr="008F34C8">
        <w:rPr>
          <w:b/>
          <w:sz w:val="28"/>
          <w:szCs w:val="28"/>
        </w:rPr>
        <w:t xml:space="preserve"> žákyně/žáka</w:t>
      </w:r>
    </w:p>
    <w:p w:rsidR="008F34C8" w:rsidRPr="00BA722D" w:rsidRDefault="008F34C8" w:rsidP="008F34C8">
      <w:pPr>
        <w:spacing w:before="240"/>
        <w:jc w:val="both"/>
      </w:pPr>
      <w:r w:rsidRPr="00BA722D">
        <w:rPr>
          <w:b/>
        </w:rPr>
        <w:t xml:space="preserve">Jméno </w:t>
      </w:r>
      <w:r w:rsidR="00106431" w:rsidRPr="00BA722D">
        <w:rPr>
          <w:b/>
        </w:rPr>
        <w:t>žákyně/žáka:</w:t>
      </w:r>
      <w:r w:rsidR="00106431" w:rsidRPr="00BA722D">
        <w:t xml:space="preserve"> …</w:t>
      </w:r>
      <w:r w:rsidRPr="00875661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.</w:t>
      </w:r>
      <w:r w:rsidRPr="00875661">
        <w:rPr>
          <w:sz w:val="20"/>
          <w:szCs w:val="20"/>
        </w:rPr>
        <w:t>………………………</w:t>
      </w:r>
      <w:r>
        <w:t xml:space="preserve">  </w:t>
      </w:r>
      <w:r w:rsidRPr="00BA722D">
        <w:t xml:space="preserve"> </w:t>
      </w:r>
      <w:r>
        <w:t xml:space="preserve"> </w:t>
      </w:r>
      <w:r w:rsidRPr="00BA722D">
        <w:t xml:space="preserve"> </w:t>
      </w:r>
      <w:r w:rsidRPr="00BA722D">
        <w:rPr>
          <w:b/>
        </w:rPr>
        <w:t>Nar.:</w:t>
      </w:r>
      <w:r w:rsidRPr="00BA722D">
        <w:t xml:space="preserve">  </w:t>
      </w:r>
      <w:r w:rsidRPr="00875661">
        <w:rPr>
          <w:sz w:val="20"/>
          <w:szCs w:val="20"/>
        </w:rPr>
        <w:t>……</w:t>
      </w:r>
      <w:r>
        <w:rPr>
          <w:sz w:val="20"/>
          <w:szCs w:val="20"/>
        </w:rPr>
        <w:t>….</w:t>
      </w:r>
      <w:r w:rsidRPr="00875661">
        <w:rPr>
          <w:sz w:val="20"/>
          <w:szCs w:val="20"/>
        </w:rPr>
        <w:t>………………</w:t>
      </w:r>
      <w:r>
        <w:rPr>
          <w:sz w:val="20"/>
          <w:szCs w:val="20"/>
        </w:rPr>
        <w:t>….</w:t>
      </w:r>
      <w:r w:rsidRPr="00875661">
        <w:rPr>
          <w:sz w:val="20"/>
          <w:szCs w:val="20"/>
        </w:rPr>
        <w:t>……………….</w:t>
      </w:r>
    </w:p>
    <w:p w:rsidR="008F34C8" w:rsidRPr="00BA722D" w:rsidRDefault="008F34C8" w:rsidP="00E25139">
      <w:pPr>
        <w:tabs>
          <w:tab w:val="left" w:pos="1843"/>
          <w:tab w:val="left" w:pos="1985"/>
          <w:tab w:val="left" w:pos="6096"/>
          <w:tab w:val="left" w:pos="6379"/>
          <w:tab w:val="left" w:pos="6804"/>
          <w:tab w:val="left" w:pos="6946"/>
          <w:tab w:val="left" w:pos="7088"/>
          <w:tab w:val="left" w:pos="7513"/>
        </w:tabs>
        <w:spacing w:after="0"/>
        <w:jc w:val="both"/>
      </w:pPr>
      <w:r>
        <w:rPr>
          <w:b/>
        </w:rPr>
        <w:t xml:space="preserve">                           </w:t>
      </w:r>
      <w:r w:rsidRPr="00BA722D">
        <w:rPr>
          <w:b/>
        </w:rPr>
        <w:t xml:space="preserve">Třída:  </w:t>
      </w:r>
      <w:r w:rsidRPr="00875661">
        <w:rPr>
          <w:sz w:val="20"/>
          <w:szCs w:val="20"/>
        </w:rPr>
        <w:t>……………</w:t>
      </w:r>
      <w:r>
        <w:rPr>
          <w:sz w:val="20"/>
          <w:szCs w:val="20"/>
        </w:rPr>
        <w:t>…….</w:t>
      </w:r>
      <w:r w:rsidRPr="00875661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.</w:t>
      </w:r>
      <w:r w:rsidRPr="00875661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Pr="00875661">
        <w:rPr>
          <w:sz w:val="20"/>
          <w:szCs w:val="20"/>
        </w:rPr>
        <w:t xml:space="preserve">.. </w:t>
      </w:r>
      <w:r w:rsidRPr="00BA722D">
        <w:rPr>
          <w:b/>
        </w:rPr>
        <w:t>Datum:</w:t>
      </w:r>
      <w:r w:rsidRPr="00BA722D">
        <w:t xml:space="preserve">  </w:t>
      </w:r>
      <w:r w:rsidRPr="00875661">
        <w:rPr>
          <w:sz w:val="20"/>
          <w:szCs w:val="20"/>
        </w:rPr>
        <w:t>…</w:t>
      </w:r>
      <w:r>
        <w:rPr>
          <w:sz w:val="20"/>
          <w:szCs w:val="20"/>
        </w:rPr>
        <w:t>…….</w:t>
      </w:r>
      <w:r w:rsidRPr="00875661">
        <w:rPr>
          <w:sz w:val="20"/>
          <w:szCs w:val="20"/>
        </w:rPr>
        <w:t>…………….….………………..</w:t>
      </w:r>
    </w:p>
    <w:p w:rsidR="00803707" w:rsidRDefault="00803707" w:rsidP="00E25139">
      <w:pPr>
        <w:tabs>
          <w:tab w:val="left" w:pos="6300"/>
        </w:tabs>
        <w:spacing w:after="0"/>
        <w:jc w:val="both"/>
        <w:rPr>
          <w:sz w:val="24"/>
          <w:szCs w:val="24"/>
        </w:rPr>
      </w:pPr>
    </w:p>
    <w:p w:rsidR="00803707" w:rsidRPr="00E25139" w:rsidRDefault="006B18AA" w:rsidP="00631BF6">
      <w:pPr>
        <w:tabs>
          <w:tab w:val="left" w:pos="6300"/>
        </w:tabs>
        <w:spacing w:before="120" w:after="0"/>
        <w:jc w:val="both"/>
      </w:pPr>
      <w:r w:rsidRPr="00E25139">
        <w:t>Jednání s</w:t>
      </w:r>
      <w:r w:rsidR="00803707" w:rsidRPr="00E25139">
        <w:t xml:space="preserve"> žákyní/žákem </w:t>
      </w:r>
      <w:r w:rsidRPr="00E25139">
        <w:t>a jejím/jeho zákonným zástupcem</w:t>
      </w:r>
      <w:r w:rsidR="00803707" w:rsidRPr="00E25139">
        <w:t xml:space="preserve"> byl</w:t>
      </w:r>
      <w:r w:rsidRPr="00E25139">
        <w:t>o</w:t>
      </w:r>
      <w:r w:rsidR="00803707" w:rsidRPr="00E25139">
        <w:t xml:space="preserve"> </w:t>
      </w:r>
      <w:r w:rsidRPr="00E25139">
        <w:t xml:space="preserve">zaměřeno na </w:t>
      </w:r>
      <w:r w:rsidR="00EE78F4">
        <w:t>rizikové</w:t>
      </w:r>
      <w:r w:rsidR="00803707" w:rsidRPr="00E25139">
        <w:t xml:space="preserve"> chování</w:t>
      </w:r>
      <w:r w:rsidRPr="00E25139">
        <w:t xml:space="preserve"> žákyně</w:t>
      </w:r>
      <w:r w:rsidR="00803707" w:rsidRPr="00E25139">
        <w:t>/žáka, které svou závažností narušuje proces vzdělávání dané žákyně/daného žáka, případně dalších žáků.</w:t>
      </w:r>
    </w:p>
    <w:p w:rsidR="002C23DE" w:rsidRDefault="002C23DE" w:rsidP="00E25139">
      <w:pPr>
        <w:tabs>
          <w:tab w:val="left" w:pos="6300"/>
        </w:tabs>
        <w:spacing w:after="0"/>
        <w:jc w:val="both"/>
        <w:rPr>
          <w:b/>
          <w:sz w:val="24"/>
          <w:szCs w:val="24"/>
        </w:rPr>
      </w:pPr>
    </w:p>
    <w:p w:rsidR="009A707E" w:rsidRPr="00BD56BF" w:rsidRDefault="00BD56BF" w:rsidP="00631BF6">
      <w:pPr>
        <w:tabs>
          <w:tab w:val="left" w:pos="6300"/>
        </w:tabs>
        <w:spacing w:before="240" w:after="120"/>
        <w:jc w:val="both"/>
        <w:rPr>
          <w:b/>
          <w:u w:val="single"/>
        </w:rPr>
      </w:pPr>
      <w:r>
        <w:rPr>
          <w:b/>
          <w:u w:val="single"/>
        </w:rPr>
        <w:t>Oblasti nápravy</w:t>
      </w:r>
    </w:p>
    <w:p w:rsidR="008F34C8" w:rsidRDefault="007E3AA9" w:rsidP="00E25139">
      <w:pPr>
        <w:spacing w:after="60"/>
        <w:jc w:val="both"/>
      </w:pPr>
      <w:r>
        <w:rPr>
          <w:b/>
        </w:rPr>
        <w:t xml:space="preserve">Žákyně/žák </w:t>
      </w:r>
      <w:r w:rsidR="00D55C58">
        <w:rPr>
          <w:b/>
        </w:rPr>
        <w:t>bude usilovat o</w:t>
      </w:r>
      <w:r w:rsidR="00A67141">
        <w:rPr>
          <w:b/>
        </w:rPr>
        <w:t xml:space="preserve"> nápravu níže uvedeného rizikového chování </w:t>
      </w:r>
      <w:r w:rsidR="009A707E" w:rsidRPr="006B18AA">
        <w:t xml:space="preserve">(dané oblasti zaškrtněte, </w:t>
      </w:r>
      <w:r w:rsidR="008F34C8" w:rsidRPr="006B18AA">
        <w:t>případně doplňte)</w:t>
      </w:r>
      <w:r w:rsidR="00BD56BF">
        <w:t>:</w:t>
      </w:r>
    </w:p>
    <w:tbl>
      <w:tblPr>
        <w:tblStyle w:val="Mkatabulky"/>
        <w:tblW w:w="9748" w:type="dxa"/>
        <w:tblInd w:w="-34" w:type="dxa"/>
        <w:tblLook w:val="04A0" w:firstRow="1" w:lastRow="0" w:firstColumn="1" w:lastColumn="0" w:noHBand="0" w:noVBand="1"/>
      </w:tblPr>
      <w:tblGrid>
        <w:gridCol w:w="4253"/>
        <w:gridCol w:w="570"/>
        <w:gridCol w:w="4391"/>
        <w:gridCol w:w="534"/>
      </w:tblGrid>
      <w:tr w:rsidR="00EE78F4" w:rsidTr="00EE78F4">
        <w:tc>
          <w:tcPr>
            <w:tcW w:w="9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E78F4" w:rsidRDefault="00EE78F4">
            <w:pPr>
              <w:jc w:val="both"/>
              <w:rPr>
                <w:b/>
              </w:rPr>
            </w:pPr>
            <w:r>
              <w:rPr>
                <w:b/>
              </w:rPr>
              <w:t xml:space="preserve">Rizikové chování žáka </w:t>
            </w:r>
          </w:p>
        </w:tc>
      </w:tr>
      <w:tr w:rsidR="00EE78F4" w:rsidTr="00EE78F4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nošení pomůcek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sivní chování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lnění domácích úkolů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ikan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vodné jedn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ádež/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rušování výuk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škol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mítání práce při vyučov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jiných osob v rámci škol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respektování pokynů učitel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žívání návykových látek ve škole a její blízkosti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hodné chování ke spolužákům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ání návykových látek ostatním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hodné chování k pracovníkům školy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šení nevhodných předmětů do škol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dní příchod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rPr>
          <w:trHeight w:val="70"/>
        </w:trPr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yté 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ulgární chování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E78F4" w:rsidRDefault="00EE78F4" w:rsidP="00E25139">
      <w:pPr>
        <w:spacing w:before="240" w:after="60"/>
        <w:jc w:val="both"/>
        <w:rPr>
          <w:b/>
        </w:rPr>
      </w:pPr>
    </w:p>
    <w:p w:rsidR="009A707E" w:rsidRPr="009A707E" w:rsidRDefault="00BD56BF" w:rsidP="00E25139">
      <w:pPr>
        <w:spacing w:before="240" w:after="60"/>
        <w:jc w:val="both"/>
      </w:pPr>
      <w:r>
        <w:rPr>
          <w:b/>
        </w:rPr>
        <w:t xml:space="preserve">Náprava bude uskutečněna </w:t>
      </w:r>
      <w:r w:rsidR="00E25139">
        <w:rPr>
          <w:b/>
        </w:rPr>
        <w:t>z</w:t>
      </w:r>
      <w:r w:rsidR="009A707E" w:rsidRPr="009A707E">
        <w:rPr>
          <w:b/>
        </w:rPr>
        <w:t>a podpory ze strany školy a zákonných zástupců</w:t>
      </w:r>
      <w:r>
        <w:rPr>
          <w:b/>
        </w:rPr>
        <w:t xml:space="preserve"> </w:t>
      </w:r>
      <w:r w:rsidR="009A707E" w:rsidRPr="009A707E">
        <w:t>(dané zaškrtněte, případně doplňte)</w:t>
      </w:r>
      <w:r>
        <w:t>:</w:t>
      </w:r>
    </w:p>
    <w:tbl>
      <w:tblPr>
        <w:tblStyle w:val="Mkatabulky"/>
        <w:tblW w:w="9781" w:type="dxa"/>
        <w:tblInd w:w="-34" w:type="dxa"/>
        <w:tblLook w:val="04A0" w:firstRow="1" w:lastRow="0" w:firstColumn="1" w:lastColumn="0" w:noHBand="0" w:noVBand="1"/>
      </w:tblPr>
      <w:tblGrid>
        <w:gridCol w:w="4537"/>
        <w:gridCol w:w="282"/>
        <w:gridCol w:w="4679"/>
        <w:gridCol w:w="283"/>
      </w:tblGrid>
      <w:tr w:rsidR="009A707E" w:rsidTr="008F34C8"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A707E" w:rsidRPr="009A707E" w:rsidRDefault="009A707E" w:rsidP="00C02A1F">
            <w:pPr>
              <w:jc w:val="both"/>
              <w:rPr>
                <w:b/>
              </w:rPr>
            </w:pPr>
            <w:r w:rsidRPr="009A707E">
              <w:rPr>
                <w:b/>
              </w:rPr>
              <w:t xml:space="preserve">Podpora ze strany </w:t>
            </w:r>
            <w:r w:rsidR="006B18AA">
              <w:rPr>
                <w:b/>
              </w:rPr>
              <w:t>zákonných zástupců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A707E" w:rsidRPr="009A707E" w:rsidRDefault="009A707E" w:rsidP="00C02A1F">
            <w:pPr>
              <w:jc w:val="both"/>
              <w:rPr>
                <w:b/>
              </w:rPr>
            </w:pPr>
            <w:r w:rsidRPr="009A707E">
              <w:rPr>
                <w:b/>
              </w:rPr>
              <w:t>Podpora ze strany školy</w:t>
            </w:r>
          </w:p>
        </w:tc>
      </w:tr>
      <w:tr w:rsidR="009A707E" w:rsidTr="008F34C8">
        <w:tc>
          <w:tcPr>
            <w:tcW w:w="453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C02A1F">
            <w:pPr>
              <w:rPr>
                <w:rFonts w:cstheme="minorHAnsi"/>
                <w:sz w:val="20"/>
                <w:szCs w:val="20"/>
              </w:rPr>
            </w:pPr>
            <w:r w:rsidRPr="00A9437B">
              <w:rPr>
                <w:rFonts w:cstheme="minorHAnsi"/>
                <w:sz w:val="20"/>
                <w:szCs w:val="20"/>
              </w:rPr>
              <w:t>kontrola školních výsledků dítěte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7C2CBA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e</w:t>
            </w:r>
            <w:r w:rsidR="009A707E" w:rsidRPr="00A9437B">
              <w:rPr>
                <w:rFonts w:cstheme="minorHAnsi"/>
                <w:sz w:val="20"/>
                <w:szCs w:val="20"/>
              </w:rPr>
              <w:t xml:space="preserve"> se žákem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led nad přípravou do škol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7C2CBA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e</w:t>
            </w:r>
            <w:r w:rsidR="009A707E" w:rsidRPr="00A9437B">
              <w:rPr>
                <w:rFonts w:cstheme="minorHAnsi"/>
                <w:sz w:val="20"/>
                <w:szCs w:val="20"/>
              </w:rPr>
              <w:t xml:space="preserve"> s</w:t>
            </w:r>
            <w:r w:rsidR="00A67141">
              <w:rPr>
                <w:rFonts w:cstheme="minorHAnsi"/>
                <w:sz w:val="20"/>
                <w:szCs w:val="20"/>
              </w:rPr>
              <w:t> </w:t>
            </w:r>
            <w:r w:rsidR="009A707E" w:rsidRPr="00A9437B">
              <w:rPr>
                <w:rFonts w:cstheme="minorHAnsi"/>
                <w:sz w:val="20"/>
                <w:szCs w:val="20"/>
              </w:rPr>
              <w:t>rodiči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led nad docházkou dítěte do škol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C02A1F">
            <w:pPr>
              <w:rPr>
                <w:rFonts w:cstheme="minorHAnsi"/>
                <w:sz w:val="20"/>
                <w:szCs w:val="20"/>
              </w:rPr>
            </w:pPr>
            <w:r w:rsidRPr="00A9437B">
              <w:rPr>
                <w:rFonts w:cstheme="minorHAnsi"/>
                <w:sz w:val="20"/>
                <w:szCs w:val="20"/>
              </w:rPr>
              <w:t>nácvik</w:t>
            </w:r>
            <w:r>
              <w:rPr>
                <w:rFonts w:cstheme="minorHAnsi"/>
                <w:sz w:val="20"/>
                <w:szCs w:val="20"/>
              </w:rPr>
              <w:t xml:space="preserve"> potřebných dovedností žáka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led nad hygienou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ektování individuálních potřeb žáka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jištění potřebných pomůcek do škol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BD56BF" w:rsidP="00BD56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yhledávání pozitivních výkonů</w:t>
            </w:r>
            <w:r w:rsidR="009A707E">
              <w:rPr>
                <w:rFonts w:cstheme="minorHAnsi"/>
                <w:sz w:val="20"/>
                <w:szCs w:val="20"/>
              </w:rPr>
              <w:t xml:space="preserve"> žáka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e se školou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8F34C8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1B1D31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F34C8" w:rsidRPr="00631BF6" w:rsidRDefault="00BD56BF" w:rsidP="008F34C8">
      <w:pPr>
        <w:spacing w:after="60"/>
        <w:jc w:val="both"/>
        <w:rPr>
          <w:b/>
        </w:rPr>
      </w:pPr>
      <w:r>
        <w:rPr>
          <w:b/>
        </w:rPr>
        <w:lastRenderedPageBreak/>
        <w:t>Specifikace</w:t>
      </w:r>
      <w:r w:rsidR="008F34C8" w:rsidRPr="00631BF6">
        <w:rPr>
          <w:b/>
        </w:rPr>
        <w:t xml:space="preserve"> problému</w:t>
      </w:r>
      <w:r w:rsidR="00131F59">
        <w:rPr>
          <w:b/>
        </w:rPr>
        <w:t xml:space="preserve"> (dle potřeby</w:t>
      </w:r>
      <w:r>
        <w:rPr>
          <w:b/>
        </w:rPr>
        <w:t>)</w:t>
      </w:r>
      <w:r w:rsidR="008F34C8" w:rsidRPr="00631BF6">
        <w:rPr>
          <w:b/>
        </w:rPr>
        <w:t xml:space="preserve">:  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F34C8" w:rsidTr="00546C5E">
        <w:trPr>
          <w:trHeight w:val="2850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C8" w:rsidRPr="00AA145F" w:rsidRDefault="008F34C8" w:rsidP="00075DCF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E7224" w:rsidRDefault="009E7224" w:rsidP="009E7224">
      <w:pPr>
        <w:spacing w:after="0"/>
        <w:jc w:val="both"/>
        <w:rPr>
          <w:b/>
          <w:sz w:val="24"/>
          <w:szCs w:val="24"/>
        </w:rPr>
      </w:pPr>
    </w:p>
    <w:p w:rsidR="009E7224" w:rsidRPr="00631BF6" w:rsidRDefault="009E7224" w:rsidP="00546C5E">
      <w:pPr>
        <w:spacing w:after="60"/>
        <w:jc w:val="both"/>
        <w:rPr>
          <w:b/>
        </w:rPr>
      </w:pPr>
      <w:r w:rsidRPr="00631BF6">
        <w:rPr>
          <w:b/>
        </w:rPr>
        <w:t>Popis výsledku jednání</w:t>
      </w:r>
      <w:r w:rsidR="00546C5E" w:rsidRPr="00631BF6">
        <w:rPr>
          <w:b/>
        </w:rPr>
        <w:t>, dohodnutá opatření</w:t>
      </w:r>
      <w:r w:rsidRPr="00631BF6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E7224" w:rsidTr="00C02A1F">
        <w:trPr>
          <w:trHeight w:val="2467"/>
        </w:trPr>
        <w:tc>
          <w:tcPr>
            <w:tcW w:w="9638" w:type="dxa"/>
          </w:tcPr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Pr="00726D3B" w:rsidRDefault="009E7224" w:rsidP="00C02A1F">
            <w:pPr>
              <w:jc w:val="both"/>
              <w:rPr>
                <w:sz w:val="28"/>
                <w:szCs w:val="28"/>
              </w:rPr>
            </w:pPr>
          </w:p>
        </w:tc>
      </w:tr>
    </w:tbl>
    <w:p w:rsidR="009E7224" w:rsidRPr="00631BF6" w:rsidRDefault="009E7224" w:rsidP="00546C5E">
      <w:pPr>
        <w:spacing w:after="0"/>
        <w:jc w:val="both"/>
        <w:rPr>
          <w:b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546C5E" w:rsidRDefault="00546C5E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546C5E" w:rsidRPr="0022762E" w:rsidRDefault="00546C5E" w:rsidP="00546C5E">
      <w:pPr>
        <w:spacing w:after="0"/>
        <w:jc w:val="both"/>
        <w:rPr>
          <w:b/>
          <w:sz w:val="36"/>
          <w:szCs w:val="36"/>
        </w:rPr>
      </w:pPr>
    </w:p>
    <w:p w:rsidR="00546C5E" w:rsidRPr="00BA722D" w:rsidRDefault="00546C5E" w:rsidP="00546C5E">
      <w:pPr>
        <w:spacing w:after="0"/>
        <w:jc w:val="both"/>
        <w:rPr>
          <w:b/>
        </w:rPr>
      </w:pPr>
    </w:p>
    <w:p w:rsidR="00546C5E" w:rsidRPr="00631BF6" w:rsidRDefault="00546C5E" w:rsidP="00546C5E">
      <w:pPr>
        <w:spacing w:after="120"/>
        <w:jc w:val="both"/>
        <w:rPr>
          <w:b/>
        </w:rPr>
      </w:pPr>
      <w:r w:rsidRPr="00631BF6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46C5E" w:rsidTr="00075DCF">
        <w:tc>
          <w:tcPr>
            <w:tcW w:w="3212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E142A6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</w:tbl>
    <w:p w:rsidR="00546C5E" w:rsidRPr="005565ED" w:rsidRDefault="00546C5E" w:rsidP="00546C5E">
      <w:pPr>
        <w:jc w:val="both"/>
        <w:rPr>
          <w:sz w:val="20"/>
          <w:szCs w:val="20"/>
        </w:rPr>
      </w:pPr>
      <w:r w:rsidRPr="00B65A24">
        <w:rPr>
          <w:b/>
          <w:sz w:val="28"/>
          <w:szCs w:val="28"/>
        </w:rPr>
        <w:lastRenderedPageBreak/>
        <w:t>Kontrolní setkání</w:t>
      </w:r>
      <w:r>
        <w:rPr>
          <w:b/>
          <w:sz w:val="32"/>
          <w:szCs w:val="32"/>
        </w:rPr>
        <w:t xml:space="preserve"> </w:t>
      </w:r>
      <w:r w:rsidRPr="005565ED">
        <w:rPr>
          <w:b/>
          <w:sz w:val="24"/>
          <w:szCs w:val="24"/>
        </w:rPr>
        <w:t>konané dne</w:t>
      </w:r>
      <w:r w:rsidRPr="00BA722D">
        <w:rPr>
          <w:b/>
        </w:rPr>
        <w:t>:</w:t>
      </w:r>
      <w:r>
        <w:rPr>
          <w:b/>
        </w:rPr>
        <w:t xml:space="preserve"> </w:t>
      </w:r>
      <w:r w:rsidRPr="005565E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.</w:t>
      </w:r>
      <w:r w:rsidRPr="005565ED">
        <w:rPr>
          <w:sz w:val="20"/>
          <w:szCs w:val="20"/>
        </w:rPr>
        <w:t>………………</w:t>
      </w: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Zhodnocení</w:t>
      </w:r>
      <w:r w:rsidR="00E25139" w:rsidRPr="00631BF6">
        <w:rPr>
          <w:b/>
        </w:rPr>
        <w:t xml:space="preserve"> dosavadního vývo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546C5E">
        <w:trPr>
          <w:trHeight w:val="2826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AA145F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22762E">
      <w:pPr>
        <w:spacing w:after="60"/>
        <w:jc w:val="both"/>
        <w:rPr>
          <w:b/>
        </w:rPr>
      </w:pPr>
      <w:r w:rsidRPr="00631BF6">
        <w:rPr>
          <w:b/>
        </w:rPr>
        <w:t>Popis výsledku jednání</w:t>
      </w:r>
      <w:r w:rsidR="00E25139" w:rsidRPr="00631BF6">
        <w:rPr>
          <w:b/>
        </w:rPr>
        <w:t>, další postup</w:t>
      </w:r>
      <w:r w:rsidRPr="00631BF6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2467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726D3B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546C5E" w:rsidRDefault="00546C5E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546C5E" w:rsidRPr="00BA722D" w:rsidRDefault="00546C5E" w:rsidP="00546C5E">
      <w:pPr>
        <w:spacing w:after="0"/>
        <w:jc w:val="both"/>
        <w:rPr>
          <w:b/>
        </w:rPr>
      </w:pPr>
    </w:p>
    <w:p w:rsidR="00546C5E" w:rsidRPr="00631BF6" w:rsidRDefault="00546C5E" w:rsidP="00546C5E">
      <w:pPr>
        <w:spacing w:after="120"/>
        <w:jc w:val="both"/>
        <w:rPr>
          <w:b/>
        </w:rPr>
      </w:pPr>
      <w:r w:rsidRPr="00631BF6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46C5E" w:rsidTr="00075DCF">
        <w:tc>
          <w:tcPr>
            <w:tcW w:w="3212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E142A6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</w:tbl>
    <w:p w:rsidR="00D003A7" w:rsidRDefault="00D003A7" w:rsidP="00546C5E">
      <w:pPr>
        <w:jc w:val="both"/>
        <w:rPr>
          <w:b/>
          <w:sz w:val="28"/>
          <w:szCs w:val="28"/>
        </w:rPr>
      </w:pPr>
    </w:p>
    <w:p w:rsidR="00546C5E" w:rsidRPr="005565ED" w:rsidRDefault="00546C5E" w:rsidP="00546C5E">
      <w:pPr>
        <w:jc w:val="both"/>
        <w:rPr>
          <w:sz w:val="20"/>
          <w:szCs w:val="20"/>
        </w:rPr>
      </w:pPr>
      <w:r w:rsidRPr="00B65A24">
        <w:rPr>
          <w:b/>
          <w:sz w:val="28"/>
          <w:szCs w:val="28"/>
        </w:rPr>
        <w:lastRenderedPageBreak/>
        <w:t>Kontrolní setkání</w:t>
      </w:r>
      <w:r>
        <w:rPr>
          <w:b/>
          <w:sz w:val="32"/>
          <w:szCs w:val="32"/>
        </w:rPr>
        <w:t xml:space="preserve"> </w:t>
      </w:r>
      <w:r w:rsidRPr="005565ED">
        <w:rPr>
          <w:b/>
          <w:sz w:val="24"/>
          <w:szCs w:val="24"/>
        </w:rPr>
        <w:t>konané dne</w:t>
      </w:r>
      <w:r w:rsidRPr="00BA722D">
        <w:rPr>
          <w:b/>
        </w:rPr>
        <w:t>:</w:t>
      </w:r>
      <w:r>
        <w:rPr>
          <w:b/>
        </w:rPr>
        <w:t xml:space="preserve"> </w:t>
      </w:r>
      <w:r w:rsidRPr="005565E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.</w:t>
      </w:r>
      <w:r w:rsidRPr="005565ED">
        <w:rPr>
          <w:sz w:val="20"/>
          <w:szCs w:val="20"/>
        </w:rPr>
        <w:t>………………</w:t>
      </w: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Zhodnocení</w:t>
      </w:r>
      <w:r w:rsidR="00E25139" w:rsidRPr="00631BF6">
        <w:rPr>
          <w:b/>
        </w:rPr>
        <w:t xml:space="preserve"> dosavadního vývoj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2037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22762E" w:rsidRDefault="00546C5E" w:rsidP="00075DCF">
            <w:pPr>
              <w:jc w:val="both"/>
              <w:rPr>
                <w:sz w:val="30"/>
                <w:szCs w:val="30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22762E" w:rsidRDefault="00546C5E" w:rsidP="00075DCF">
            <w:pPr>
              <w:jc w:val="both"/>
              <w:rPr>
                <w:sz w:val="30"/>
                <w:szCs w:val="30"/>
              </w:rPr>
            </w:pPr>
          </w:p>
          <w:p w:rsidR="00546C5E" w:rsidRPr="00AA145F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Popis výsledku jednání</w:t>
      </w:r>
      <w:r w:rsidR="00E25139" w:rsidRPr="00631BF6">
        <w:rPr>
          <w:b/>
        </w:rPr>
        <w:t>, další postup</w:t>
      </w:r>
      <w:r w:rsidRPr="00631BF6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2467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726D3B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546C5E" w:rsidRDefault="00546C5E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546C5E" w:rsidRPr="00BA722D" w:rsidRDefault="00546C5E" w:rsidP="00546C5E">
      <w:pPr>
        <w:spacing w:after="0"/>
        <w:jc w:val="both"/>
        <w:rPr>
          <w:b/>
        </w:rPr>
      </w:pPr>
    </w:p>
    <w:p w:rsidR="00546C5E" w:rsidRPr="00631BF6" w:rsidRDefault="00546C5E" w:rsidP="0022762E">
      <w:pPr>
        <w:spacing w:after="120"/>
        <w:jc w:val="both"/>
        <w:rPr>
          <w:b/>
        </w:rPr>
      </w:pPr>
      <w:bookmarkStart w:id="0" w:name="_GoBack"/>
      <w:r w:rsidRPr="00631BF6">
        <w:rPr>
          <w:b/>
        </w:rPr>
        <w:t>Podpisy zúčastněných</w:t>
      </w:r>
      <w:bookmarkEnd w:id="0"/>
      <w:r w:rsidRPr="00631BF6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46C5E" w:rsidTr="00075DCF">
        <w:tc>
          <w:tcPr>
            <w:tcW w:w="3212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E142A6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</w:tbl>
    <w:p w:rsidR="00F1416E" w:rsidRDefault="00F1416E" w:rsidP="00546C5E">
      <w:pPr>
        <w:rPr>
          <w:b/>
          <w:sz w:val="28"/>
          <w:szCs w:val="28"/>
        </w:rPr>
      </w:pPr>
    </w:p>
    <w:sectPr w:rsidR="00F1416E" w:rsidSect="00234A28">
      <w:footerReference w:type="default" r:id="rId9"/>
      <w:pgSz w:w="11906" w:h="16838"/>
      <w:pgMar w:top="1276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72" w:rsidRDefault="00D87772" w:rsidP="00781C4C">
      <w:pPr>
        <w:spacing w:after="0" w:line="240" w:lineRule="auto"/>
      </w:pPr>
      <w:r>
        <w:separator/>
      </w:r>
    </w:p>
  </w:endnote>
  <w:endnote w:type="continuationSeparator" w:id="0">
    <w:p w:rsidR="00D87772" w:rsidRDefault="00D87772" w:rsidP="0078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262787"/>
      <w:docPartObj>
        <w:docPartGallery w:val="Page Numbers (Bottom of Page)"/>
        <w:docPartUnique/>
      </w:docPartObj>
    </w:sdtPr>
    <w:sdtEndPr/>
    <w:sdtContent>
      <w:p w:rsidR="0095775E" w:rsidRDefault="009577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62E">
          <w:rPr>
            <w:noProof/>
          </w:rPr>
          <w:t>4</w:t>
        </w:r>
        <w:r>
          <w:fldChar w:fldCharType="end"/>
        </w:r>
      </w:p>
    </w:sdtContent>
  </w:sdt>
  <w:p w:rsidR="00962421" w:rsidRPr="00781C4C" w:rsidRDefault="00962421" w:rsidP="00781C4C">
    <w:pPr>
      <w:pStyle w:val="Zpat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72" w:rsidRDefault="00D87772" w:rsidP="00781C4C">
      <w:pPr>
        <w:spacing w:after="0" w:line="240" w:lineRule="auto"/>
      </w:pPr>
      <w:r>
        <w:separator/>
      </w:r>
    </w:p>
  </w:footnote>
  <w:footnote w:type="continuationSeparator" w:id="0">
    <w:p w:rsidR="00D87772" w:rsidRDefault="00D87772" w:rsidP="00781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BE1"/>
    <w:rsid w:val="0003335A"/>
    <w:rsid w:val="000405CE"/>
    <w:rsid w:val="00050CDF"/>
    <w:rsid w:val="00056C53"/>
    <w:rsid w:val="00072C81"/>
    <w:rsid w:val="00095634"/>
    <w:rsid w:val="000C0627"/>
    <w:rsid w:val="000C09A0"/>
    <w:rsid w:val="000D7202"/>
    <w:rsid w:val="000F3953"/>
    <w:rsid w:val="000F4B07"/>
    <w:rsid w:val="00106431"/>
    <w:rsid w:val="0010679D"/>
    <w:rsid w:val="001118D2"/>
    <w:rsid w:val="001145B6"/>
    <w:rsid w:val="00124297"/>
    <w:rsid w:val="00131F59"/>
    <w:rsid w:val="001541B9"/>
    <w:rsid w:val="00154BE1"/>
    <w:rsid w:val="00184ACC"/>
    <w:rsid w:val="00191590"/>
    <w:rsid w:val="001B1D31"/>
    <w:rsid w:val="0022762E"/>
    <w:rsid w:val="00234A28"/>
    <w:rsid w:val="00244CDF"/>
    <w:rsid w:val="002B1A83"/>
    <w:rsid w:val="002B3D52"/>
    <w:rsid w:val="002C23DE"/>
    <w:rsid w:val="002C68E6"/>
    <w:rsid w:val="002E5CF6"/>
    <w:rsid w:val="002F5030"/>
    <w:rsid w:val="003222BD"/>
    <w:rsid w:val="00346224"/>
    <w:rsid w:val="00366CF1"/>
    <w:rsid w:val="003817E1"/>
    <w:rsid w:val="00382C56"/>
    <w:rsid w:val="003A13A4"/>
    <w:rsid w:val="00421FD2"/>
    <w:rsid w:val="00487BF0"/>
    <w:rsid w:val="004F521C"/>
    <w:rsid w:val="00506374"/>
    <w:rsid w:val="005223E8"/>
    <w:rsid w:val="00534463"/>
    <w:rsid w:val="00546C5E"/>
    <w:rsid w:val="005B2072"/>
    <w:rsid w:val="0060634F"/>
    <w:rsid w:val="00610ED2"/>
    <w:rsid w:val="0062284C"/>
    <w:rsid w:val="0062345D"/>
    <w:rsid w:val="00631BF6"/>
    <w:rsid w:val="00665D8A"/>
    <w:rsid w:val="006B18AA"/>
    <w:rsid w:val="006C3BEA"/>
    <w:rsid w:val="00726D3B"/>
    <w:rsid w:val="007509F5"/>
    <w:rsid w:val="007531C1"/>
    <w:rsid w:val="00763053"/>
    <w:rsid w:val="00781C4C"/>
    <w:rsid w:val="0078311A"/>
    <w:rsid w:val="007C2CBA"/>
    <w:rsid w:val="007D0872"/>
    <w:rsid w:val="007E3AA9"/>
    <w:rsid w:val="00803707"/>
    <w:rsid w:val="00816BDF"/>
    <w:rsid w:val="00820918"/>
    <w:rsid w:val="0084673F"/>
    <w:rsid w:val="00885F3D"/>
    <w:rsid w:val="00896A96"/>
    <w:rsid w:val="008A05E1"/>
    <w:rsid w:val="008A2F26"/>
    <w:rsid w:val="008C51B5"/>
    <w:rsid w:val="008C5CB2"/>
    <w:rsid w:val="008D36BB"/>
    <w:rsid w:val="008D6E70"/>
    <w:rsid w:val="008F34C8"/>
    <w:rsid w:val="00931A09"/>
    <w:rsid w:val="0095775E"/>
    <w:rsid w:val="00962421"/>
    <w:rsid w:val="0098218D"/>
    <w:rsid w:val="009A707E"/>
    <w:rsid w:val="009C086F"/>
    <w:rsid w:val="009D0A89"/>
    <w:rsid w:val="009D7A38"/>
    <w:rsid w:val="009E7224"/>
    <w:rsid w:val="009F055F"/>
    <w:rsid w:val="00A01612"/>
    <w:rsid w:val="00A33854"/>
    <w:rsid w:val="00A5008B"/>
    <w:rsid w:val="00A506FD"/>
    <w:rsid w:val="00A63446"/>
    <w:rsid w:val="00A67141"/>
    <w:rsid w:val="00A75F64"/>
    <w:rsid w:val="00A82611"/>
    <w:rsid w:val="00A91497"/>
    <w:rsid w:val="00A9437B"/>
    <w:rsid w:val="00AA145F"/>
    <w:rsid w:val="00AC1F48"/>
    <w:rsid w:val="00AF7A8D"/>
    <w:rsid w:val="00B05D69"/>
    <w:rsid w:val="00B2294C"/>
    <w:rsid w:val="00B230FD"/>
    <w:rsid w:val="00B65A24"/>
    <w:rsid w:val="00B77BE3"/>
    <w:rsid w:val="00B91736"/>
    <w:rsid w:val="00BA722D"/>
    <w:rsid w:val="00BB24A2"/>
    <w:rsid w:val="00BB616C"/>
    <w:rsid w:val="00BC315F"/>
    <w:rsid w:val="00BC78AE"/>
    <w:rsid w:val="00BD56BF"/>
    <w:rsid w:val="00C34544"/>
    <w:rsid w:val="00C3566A"/>
    <w:rsid w:val="00C3687F"/>
    <w:rsid w:val="00C43CA3"/>
    <w:rsid w:val="00C80B8C"/>
    <w:rsid w:val="00CB6AD4"/>
    <w:rsid w:val="00D003A7"/>
    <w:rsid w:val="00D05135"/>
    <w:rsid w:val="00D2128F"/>
    <w:rsid w:val="00D36A65"/>
    <w:rsid w:val="00D55C58"/>
    <w:rsid w:val="00D62587"/>
    <w:rsid w:val="00D64D35"/>
    <w:rsid w:val="00D87772"/>
    <w:rsid w:val="00DA305C"/>
    <w:rsid w:val="00E11BE5"/>
    <w:rsid w:val="00E142A6"/>
    <w:rsid w:val="00E25139"/>
    <w:rsid w:val="00E37F13"/>
    <w:rsid w:val="00EB4824"/>
    <w:rsid w:val="00EB7BE9"/>
    <w:rsid w:val="00EC0C74"/>
    <w:rsid w:val="00EE1228"/>
    <w:rsid w:val="00EE78F4"/>
    <w:rsid w:val="00F1416E"/>
    <w:rsid w:val="00F2597B"/>
    <w:rsid w:val="00F54E3E"/>
    <w:rsid w:val="00F618CB"/>
    <w:rsid w:val="00F8081A"/>
    <w:rsid w:val="00FB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A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2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1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11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C4C"/>
  </w:style>
  <w:style w:type="paragraph" w:styleId="Zpat">
    <w:name w:val="footer"/>
    <w:basedOn w:val="Normln"/>
    <w:link w:val="ZpatChar"/>
    <w:uiPriority w:val="99"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2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1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11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1C4C"/>
  </w:style>
  <w:style w:type="paragraph" w:styleId="Zpat">
    <w:name w:val="footer"/>
    <w:basedOn w:val="Normln"/>
    <w:link w:val="ZpatChar"/>
    <w:uiPriority w:val="99"/>
    <w:semiHidden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6F37-26DE-46BF-9ED5-1D88D080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vcová Miroslava</dc:creator>
  <cp:lastModifiedBy>salavcovam</cp:lastModifiedBy>
  <cp:revision>11</cp:revision>
  <cp:lastPrinted>2013-12-04T09:08:00Z</cp:lastPrinted>
  <dcterms:created xsi:type="dcterms:W3CDTF">2013-12-04T08:46:00Z</dcterms:created>
  <dcterms:modified xsi:type="dcterms:W3CDTF">2013-12-04T09:26:00Z</dcterms:modified>
</cp:coreProperties>
</file>